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88C6F0" w14:textId="4DD0A339" w:rsidR="006D4287" w:rsidRDefault="0056609C" w:rsidP="001D736F">
      <w:pPr>
        <w:pStyle w:val="Title"/>
        <w:rPr>
          <w:sz w:val="44"/>
          <w:szCs w:val="44"/>
        </w:rPr>
      </w:pPr>
      <w:r>
        <w:rPr>
          <w:sz w:val="44"/>
          <w:szCs w:val="44"/>
        </w:rPr>
        <w:t>Healthcare Innovations</w:t>
      </w:r>
      <w:r w:rsidR="009449D6">
        <w:rPr>
          <w:sz w:val="44"/>
          <w:szCs w:val="44"/>
        </w:rPr>
        <w:t>:</w:t>
      </w:r>
      <w:r w:rsidR="001D736F" w:rsidRPr="001D736F">
        <w:rPr>
          <w:sz w:val="44"/>
          <w:szCs w:val="44"/>
        </w:rPr>
        <w:br/>
      </w:r>
      <w:r w:rsidR="001D736F">
        <w:rPr>
          <w:sz w:val="44"/>
          <w:szCs w:val="44"/>
        </w:rPr>
        <w:t xml:space="preserve">A New Exhibition </w:t>
      </w:r>
      <w:r w:rsidR="00130DEA">
        <w:rPr>
          <w:sz w:val="44"/>
          <w:szCs w:val="44"/>
        </w:rPr>
        <w:t>at The Tech Museum of Innovation</w:t>
      </w:r>
    </w:p>
    <w:p w14:paraId="2672E3DC" w14:textId="0084CEF8" w:rsidR="0056609C" w:rsidRPr="00060DB7" w:rsidRDefault="00130DEA" w:rsidP="00060DB7">
      <w:r>
        <w:t xml:space="preserve">Opening </w:t>
      </w:r>
      <w:r w:rsidR="0056609C">
        <w:t>2016</w:t>
      </w:r>
    </w:p>
    <w:p w14:paraId="65D41088" w14:textId="7ACB844F" w:rsidR="006D4287" w:rsidRPr="001D736F" w:rsidRDefault="00130DEA" w:rsidP="006D4287">
      <w:pPr>
        <w:pStyle w:val="Heading1"/>
        <w:numPr>
          <w:ilvl w:val="0"/>
          <w:numId w:val="0"/>
        </w:numPr>
        <w:rPr>
          <w:lang w:eastAsia="en-US"/>
        </w:rPr>
      </w:pPr>
      <w:r w:rsidRPr="001D736F">
        <w:rPr>
          <w:lang w:eastAsia="en-US"/>
        </w:rPr>
        <w:t xml:space="preserve">the </w:t>
      </w:r>
      <w:r w:rsidR="005C0DDC" w:rsidRPr="005C0DDC">
        <w:rPr>
          <w:lang w:eastAsia="en-US"/>
        </w:rPr>
        <w:t>tech. reinvented.</w:t>
      </w:r>
    </w:p>
    <w:p w14:paraId="3CC9D811" w14:textId="15044869" w:rsidR="0056609C" w:rsidRPr="00EF4352" w:rsidRDefault="00130DEA" w:rsidP="00130DEA">
      <w:r w:rsidRPr="00EF4352">
        <w:t xml:space="preserve">In 2012, The Tech Museum of Innovation launched a five-year institutional transformation that </w:t>
      </w:r>
      <w:r w:rsidR="006E7428">
        <w:t>is redefining</w:t>
      </w:r>
      <w:r w:rsidRPr="00EF4352">
        <w:t xml:space="preserve"> the museum as a Silicon Valley resource for innovation. The Tech aims to do this </w:t>
      </w:r>
      <w:r w:rsidR="001D736F">
        <w:t>by creating</w:t>
      </w:r>
      <w:r w:rsidRPr="00EF4352">
        <w:t xml:space="preserve"> deep experiences that are open-ended, social, and collaborative. New galleries under way include Social Robots, which challenges visitors to design and program a robot for human interactions in real-world settings, and </w:t>
      </w:r>
      <w:r w:rsidR="009B617D">
        <w:t>DIY Genetics</w:t>
      </w:r>
      <w:r w:rsidRPr="00EF4352">
        <w:t xml:space="preserve">, </w:t>
      </w:r>
      <w:r w:rsidR="009B617D">
        <w:t>where visitors will explore the world of genetic engineering</w:t>
      </w:r>
      <w:r w:rsidRPr="00EF4352">
        <w:t xml:space="preserve">. </w:t>
      </w:r>
      <w:r>
        <w:t xml:space="preserve">Multiple </w:t>
      </w:r>
      <w:r w:rsidRPr="00EF4352">
        <w:t xml:space="preserve">new “design challenge” galleries will cover the museum’s 30,000-square-foot lower level. The gallery makeovers on the upper level will </w:t>
      </w:r>
      <w:r w:rsidR="001D736F">
        <w:t xml:space="preserve">also </w:t>
      </w:r>
      <w:r w:rsidRPr="00EF4352">
        <w:t xml:space="preserve">reflect this deeper engagement and highlight technology that benefits humanity. </w:t>
      </w:r>
    </w:p>
    <w:p w14:paraId="58FBD8E4" w14:textId="41B0146B" w:rsidR="006D4287" w:rsidRPr="007B004E" w:rsidRDefault="0056609C" w:rsidP="007B004E">
      <w:pPr>
        <w:pStyle w:val="Heading1"/>
        <w:numPr>
          <w:ilvl w:val="0"/>
          <w:numId w:val="0"/>
        </w:numPr>
        <w:rPr>
          <w:lang w:eastAsia="en-US"/>
        </w:rPr>
      </w:pPr>
      <w:r w:rsidRPr="007B004E">
        <w:rPr>
          <w:lang w:eastAsia="en-US"/>
        </w:rPr>
        <w:t xml:space="preserve">what </w:t>
      </w:r>
      <w:r w:rsidRPr="00E126A8">
        <w:rPr>
          <w:lang w:eastAsia="en-US"/>
        </w:rPr>
        <w:t>is</w:t>
      </w:r>
      <w:r w:rsidRPr="007B004E">
        <w:rPr>
          <w:lang w:eastAsia="en-US"/>
        </w:rPr>
        <w:t xml:space="preserve"> the healthcare innovations</w:t>
      </w:r>
      <w:r w:rsidR="009B617D" w:rsidRPr="007B004E">
        <w:rPr>
          <w:lang w:eastAsia="en-US"/>
        </w:rPr>
        <w:t xml:space="preserve"> exhibition</w:t>
      </w:r>
      <w:r w:rsidR="009C1471" w:rsidRPr="007B004E">
        <w:rPr>
          <w:lang w:eastAsia="en-US"/>
        </w:rPr>
        <w:t>?</w:t>
      </w:r>
    </w:p>
    <w:p w14:paraId="28E01809" w14:textId="2DA25156" w:rsidR="0056609C" w:rsidRDefault="0056609C" w:rsidP="0056609C">
      <w:pPr>
        <w:spacing w:after="0" w:line="240" w:lineRule="auto"/>
      </w:pPr>
      <w:r>
        <w:t xml:space="preserve">Thanks to </w:t>
      </w:r>
      <w:r w:rsidRPr="00D32E33">
        <w:t>medical innovations, life expectancies have been extended by a year</w:t>
      </w:r>
      <w:r>
        <w:t xml:space="preserve"> </w:t>
      </w:r>
      <w:r w:rsidRPr="00D32E33">
        <w:t xml:space="preserve">every five years for the past </w:t>
      </w:r>
      <w:r w:rsidR="00C55172">
        <w:t>three decades</w:t>
      </w:r>
      <w:r>
        <w:t xml:space="preserve">. </w:t>
      </w:r>
      <w:r w:rsidRPr="00D32E33">
        <w:t xml:space="preserve">New discoveries have </w:t>
      </w:r>
      <w:r w:rsidR="006E7428">
        <w:t>revolutionized care for diseases such as cancer and diabetes</w:t>
      </w:r>
      <w:r w:rsidRPr="00D32E33">
        <w:t xml:space="preserve"> and have reduced human suffering from countless </w:t>
      </w:r>
      <w:r w:rsidR="00C55172">
        <w:t xml:space="preserve">other </w:t>
      </w:r>
      <w:r w:rsidRPr="00D32E33">
        <w:t>conditions</w:t>
      </w:r>
      <w:r>
        <w:t xml:space="preserve">. Many of the most revolutionary innovations </w:t>
      </w:r>
      <w:r w:rsidR="00C55172">
        <w:t xml:space="preserve">are </w:t>
      </w:r>
      <w:r>
        <w:t xml:space="preserve">being developed </w:t>
      </w:r>
      <w:r w:rsidR="00C55172">
        <w:t xml:space="preserve">right here in Silicon Valley. </w:t>
      </w:r>
      <w:r>
        <w:t>To shine the spotlight on health and tech</w:t>
      </w:r>
      <w:r w:rsidR="00C55172">
        <w:t>nology</w:t>
      </w:r>
      <w:r>
        <w:t xml:space="preserve">, a new 3,000-square-foot Healthcare Innovations Exhibition </w:t>
      </w:r>
      <w:r w:rsidR="00C55172">
        <w:t xml:space="preserve">(working title) </w:t>
      </w:r>
      <w:r>
        <w:t>will be constructed on the upper level</w:t>
      </w:r>
      <w:r w:rsidR="00C55172">
        <w:t xml:space="preserve"> of The Tech</w:t>
      </w:r>
      <w:r>
        <w:t xml:space="preserve">, adjacent to the DIY Genetics exhibition </w:t>
      </w:r>
      <w:r w:rsidR="00C55172">
        <w:t xml:space="preserve">now </w:t>
      </w:r>
      <w:r>
        <w:t xml:space="preserve">in development. </w:t>
      </w:r>
    </w:p>
    <w:p w14:paraId="3806C8DE" w14:textId="77777777" w:rsidR="0056609C" w:rsidRDefault="0056609C" w:rsidP="0056609C">
      <w:pPr>
        <w:spacing w:after="0" w:line="240" w:lineRule="auto"/>
      </w:pPr>
    </w:p>
    <w:p w14:paraId="0907C9D4" w14:textId="59E7F0A7" w:rsidR="0056609C" w:rsidRDefault="0056609C" w:rsidP="0056609C">
      <w:pPr>
        <w:spacing w:after="0" w:line="240" w:lineRule="auto"/>
      </w:pPr>
      <w:r w:rsidRPr="00135A57">
        <w:t xml:space="preserve">The Healthcare </w:t>
      </w:r>
      <w:r>
        <w:t xml:space="preserve">Innovations </w:t>
      </w:r>
      <w:r w:rsidRPr="00135A57">
        <w:t xml:space="preserve">Exhibition </w:t>
      </w:r>
      <w:r>
        <w:t xml:space="preserve">will </w:t>
      </w:r>
      <w:r w:rsidR="00C55172">
        <w:t xml:space="preserve">examine </w:t>
      </w:r>
      <w:r w:rsidR="006E7428">
        <w:t>advancements</w:t>
      </w:r>
      <w:r>
        <w:t xml:space="preserve"> on two f</w:t>
      </w:r>
      <w:r w:rsidR="00C55172">
        <w:t xml:space="preserve">ronts: </w:t>
      </w:r>
    </w:p>
    <w:p w14:paraId="0AD6867D" w14:textId="77777777" w:rsidR="0056609C" w:rsidRDefault="0056609C" w:rsidP="0056609C">
      <w:pPr>
        <w:spacing w:after="0" w:line="240" w:lineRule="auto"/>
      </w:pPr>
    </w:p>
    <w:p w14:paraId="62F20CED" w14:textId="4D07748E" w:rsidR="0056609C" w:rsidRDefault="0056609C" w:rsidP="00C55172">
      <w:pPr>
        <w:pStyle w:val="ListParagraph"/>
        <w:numPr>
          <w:ilvl w:val="0"/>
          <w:numId w:val="32"/>
        </w:numPr>
        <w:spacing w:after="0" w:line="240" w:lineRule="auto"/>
      </w:pPr>
      <w:r w:rsidRPr="00C55172">
        <w:rPr>
          <w:b/>
        </w:rPr>
        <w:t xml:space="preserve">High-tech </w:t>
      </w:r>
      <w:r w:rsidR="00C55172" w:rsidRPr="00C55172">
        <w:rPr>
          <w:b/>
        </w:rPr>
        <w:t>innovations</w:t>
      </w:r>
      <w:r w:rsidR="00C55172">
        <w:t xml:space="preserve"> </w:t>
      </w:r>
      <w:r w:rsidRPr="00135A57">
        <w:t>at the cutting edge of healthcare delivery</w:t>
      </w:r>
      <w:r w:rsidR="00C55172">
        <w:t xml:space="preserve"> are</w:t>
      </w:r>
      <w:r>
        <w:t xml:space="preserve"> making the unimaginable pos</w:t>
      </w:r>
      <w:r w:rsidR="00C55172">
        <w:t>sible – and sometimes routine. Examples include i</w:t>
      </w:r>
      <w:r w:rsidRPr="00874D7D">
        <w:t xml:space="preserve">nterventional </w:t>
      </w:r>
      <w:r>
        <w:t>c</w:t>
      </w:r>
      <w:r w:rsidRPr="00874D7D">
        <w:t xml:space="preserve">ardiology, </w:t>
      </w:r>
      <w:r>
        <w:t>m</w:t>
      </w:r>
      <w:r w:rsidRPr="00874D7D">
        <w:t xml:space="preserve">inimally </w:t>
      </w:r>
      <w:r>
        <w:t>i</w:t>
      </w:r>
      <w:r w:rsidRPr="00874D7D">
        <w:t xml:space="preserve">nvasive </w:t>
      </w:r>
      <w:r>
        <w:t>s</w:t>
      </w:r>
      <w:r w:rsidRPr="00874D7D">
        <w:t xml:space="preserve">urgery, </w:t>
      </w:r>
      <w:r>
        <w:t>r</w:t>
      </w:r>
      <w:r w:rsidRPr="00874D7D">
        <w:t xml:space="preserve">obotic </w:t>
      </w:r>
      <w:r>
        <w:t>s</w:t>
      </w:r>
      <w:r w:rsidRPr="00874D7D">
        <w:t xml:space="preserve">urgery, </w:t>
      </w:r>
      <w:r>
        <w:t>r</w:t>
      </w:r>
      <w:r w:rsidRPr="00874D7D">
        <w:t xml:space="preserve">egenerative </w:t>
      </w:r>
      <w:r>
        <w:t>m</w:t>
      </w:r>
      <w:r w:rsidRPr="00874D7D">
        <w:t xml:space="preserve">edicine, </w:t>
      </w:r>
      <w:r>
        <w:t>a</w:t>
      </w:r>
      <w:r w:rsidRPr="00874D7D">
        <w:t xml:space="preserve">dvanced </w:t>
      </w:r>
      <w:r>
        <w:t>p</w:t>
      </w:r>
      <w:r w:rsidRPr="00874D7D">
        <w:t xml:space="preserve">rosthetics, </w:t>
      </w:r>
      <w:r>
        <w:t>b</w:t>
      </w:r>
      <w:r w:rsidRPr="00874D7D">
        <w:t xml:space="preserve">ig </w:t>
      </w:r>
      <w:r w:rsidR="00C55172">
        <w:t>data,</w:t>
      </w:r>
      <w:r w:rsidRPr="00874D7D">
        <w:t xml:space="preserve"> </w:t>
      </w:r>
      <w:r>
        <w:t>evidence-b</w:t>
      </w:r>
      <w:r w:rsidRPr="00874D7D">
        <w:t xml:space="preserve">ased </w:t>
      </w:r>
      <w:r>
        <w:t>c</w:t>
      </w:r>
      <w:r w:rsidRPr="00874D7D">
        <w:t xml:space="preserve">are, </w:t>
      </w:r>
      <w:r w:rsidR="00C55172">
        <w:t xml:space="preserve">and </w:t>
      </w:r>
      <w:r>
        <w:t>g</w:t>
      </w:r>
      <w:r w:rsidRPr="00874D7D">
        <w:t>enomics</w:t>
      </w:r>
      <w:r w:rsidR="00C55172">
        <w:t>.</w:t>
      </w:r>
    </w:p>
    <w:p w14:paraId="7AE6BDAE" w14:textId="32080F29" w:rsidR="0056609C" w:rsidRDefault="0056609C" w:rsidP="00C55172">
      <w:pPr>
        <w:pStyle w:val="ListParagraph"/>
        <w:numPr>
          <w:ilvl w:val="0"/>
          <w:numId w:val="32"/>
        </w:numPr>
        <w:spacing w:after="0" w:line="240" w:lineRule="auto"/>
      </w:pPr>
      <w:r w:rsidRPr="00C55172">
        <w:rPr>
          <w:b/>
        </w:rPr>
        <w:t>High-need innovations</w:t>
      </w:r>
      <w:r>
        <w:t xml:space="preserve"> enable l</w:t>
      </w:r>
      <w:r w:rsidRPr="00135A57">
        <w:t>ow</w:t>
      </w:r>
      <w:r>
        <w:t>-</w:t>
      </w:r>
      <w:r w:rsidRPr="00135A57">
        <w:t xml:space="preserve">cost, widely distributed healthcare </w:t>
      </w:r>
      <w:r>
        <w:t xml:space="preserve">that </w:t>
      </w:r>
      <w:r w:rsidR="00C55172">
        <w:t>impacts</w:t>
      </w:r>
      <w:r w:rsidRPr="00135A57">
        <w:t xml:space="preserve"> </w:t>
      </w:r>
      <w:r>
        <w:t xml:space="preserve">thousands to millions of people in </w:t>
      </w:r>
      <w:r w:rsidR="00C55172">
        <w:t>some of the poorest areas of the world. These i</w:t>
      </w:r>
      <w:r w:rsidRPr="00135A57">
        <w:t xml:space="preserve">nnovations </w:t>
      </w:r>
      <w:r>
        <w:t xml:space="preserve">are transforming health </w:t>
      </w:r>
      <w:r w:rsidR="00C55172">
        <w:t>through</w:t>
      </w:r>
      <w:r>
        <w:t xml:space="preserve"> t</w:t>
      </w:r>
      <w:r w:rsidRPr="00874D7D">
        <w:t>elemedicine</w:t>
      </w:r>
      <w:r>
        <w:t>, c</w:t>
      </w:r>
      <w:r w:rsidRPr="00135A57">
        <w:t xml:space="preserve">lean </w:t>
      </w:r>
      <w:r>
        <w:t>w</w:t>
      </w:r>
      <w:r w:rsidRPr="00135A57">
        <w:t xml:space="preserve">ater, </w:t>
      </w:r>
      <w:r>
        <w:t>r</w:t>
      </w:r>
      <w:r w:rsidRPr="00135A57">
        <w:t xml:space="preserve">efrigeration, </w:t>
      </w:r>
      <w:r>
        <w:t>l</w:t>
      </w:r>
      <w:r w:rsidRPr="00135A57">
        <w:t>abs</w:t>
      </w:r>
      <w:r w:rsidR="008402E6">
        <w:t xml:space="preserve">, </w:t>
      </w:r>
      <w:r>
        <w:t>low-c</w:t>
      </w:r>
      <w:r w:rsidRPr="00135A57">
        <w:t xml:space="preserve">ost </w:t>
      </w:r>
      <w:r>
        <w:t>d</w:t>
      </w:r>
      <w:r w:rsidRPr="00135A57">
        <w:t xml:space="preserve">rugs, </w:t>
      </w:r>
      <w:r>
        <w:t>o</w:t>
      </w:r>
      <w:r w:rsidRPr="00135A57">
        <w:t xml:space="preserve">bstetrics, </w:t>
      </w:r>
      <w:r>
        <w:t>vaccinations</w:t>
      </w:r>
      <w:r w:rsidRPr="00135A57">
        <w:t xml:space="preserve">, </w:t>
      </w:r>
      <w:r w:rsidR="00C55172">
        <w:t xml:space="preserve">and </w:t>
      </w:r>
      <w:r>
        <w:t>optometry, amon</w:t>
      </w:r>
      <w:r w:rsidR="00C55172">
        <w:t>g other ways</w:t>
      </w:r>
      <w:r>
        <w:t xml:space="preserve">. Possible focus areas </w:t>
      </w:r>
      <w:r w:rsidR="00C55172">
        <w:t>include</w:t>
      </w:r>
      <w:r>
        <w:t xml:space="preserve"> </w:t>
      </w:r>
      <w:r w:rsidR="00C55172">
        <w:t xml:space="preserve">responses to </w:t>
      </w:r>
      <w:r>
        <w:t>infant mortalit</w:t>
      </w:r>
      <w:r w:rsidR="00C55172">
        <w:t>y, birth defects, hearing loss</w:t>
      </w:r>
      <w:r>
        <w:t xml:space="preserve">, HIV/AIDS, </w:t>
      </w:r>
      <w:r w:rsidRPr="007303AF">
        <w:t>tuberculosis</w:t>
      </w:r>
      <w:r>
        <w:t xml:space="preserve">, malaria, </w:t>
      </w:r>
      <w:r w:rsidR="00C55172">
        <w:t>and influenza.</w:t>
      </w:r>
      <w:r>
        <w:t xml:space="preserve"> </w:t>
      </w:r>
    </w:p>
    <w:p w14:paraId="0107B766" w14:textId="77777777" w:rsidR="0056609C" w:rsidRDefault="0056609C" w:rsidP="0056609C">
      <w:pPr>
        <w:spacing w:after="0" w:line="240" w:lineRule="auto"/>
      </w:pPr>
    </w:p>
    <w:p w14:paraId="201368D9" w14:textId="7A160292" w:rsidR="0056609C" w:rsidRDefault="0056609C" w:rsidP="0056609C">
      <w:pPr>
        <w:spacing w:after="0" w:line="240" w:lineRule="auto"/>
      </w:pPr>
      <w:r w:rsidRPr="00135A57">
        <w:t xml:space="preserve">High </w:t>
      </w:r>
      <w:r>
        <w:t xml:space="preserve">tech </w:t>
      </w:r>
      <w:r w:rsidRPr="00135A57">
        <w:t xml:space="preserve">and </w:t>
      </w:r>
      <w:r>
        <w:t>h</w:t>
      </w:r>
      <w:r w:rsidRPr="00135A57">
        <w:t xml:space="preserve">igh </w:t>
      </w:r>
      <w:r>
        <w:t xml:space="preserve">need. These two </w:t>
      </w:r>
      <w:r w:rsidR="00C55172">
        <w:t xml:space="preserve">perspectives will play off </w:t>
      </w:r>
      <w:r w:rsidRPr="00135A57">
        <w:t>each other</w:t>
      </w:r>
      <w:r>
        <w:t xml:space="preserve"> and intersect throughout this engaging and inspiring exhibition. </w:t>
      </w:r>
      <w:r w:rsidR="008402E6">
        <w:t>Approximately</w:t>
      </w:r>
      <w:r>
        <w:t xml:space="preserve"> 14 to 16 exhibit pieces will feature </w:t>
      </w:r>
      <w:r w:rsidRPr="00874D7D">
        <w:t xml:space="preserve">a combination of </w:t>
      </w:r>
      <w:r>
        <w:t xml:space="preserve">hands-on </w:t>
      </w:r>
      <w:r w:rsidRPr="00874D7D">
        <w:t xml:space="preserve">experiences, </w:t>
      </w:r>
      <w:r>
        <w:t>multi</w:t>
      </w:r>
      <w:r w:rsidR="00C55172">
        <w:t xml:space="preserve">media content, </w:t>
      </w:r>
      <w:r w:rsidRPr="00874D7D">
        <w:t xml:space="preserve">and </w:t>
      </w:r>
      <w:r>
        <w:t xml:space="preserve">interactions with complex medical devices. </w:t>
      </w:r>
    </w:p>
    <w:p w14:paraId="23AA076E" w14:textId="77777777" w:rsidR="0056609C" w:rsidRDefault="0056609C" w:rsidP="0056609C">
      <w:pPr>
        <w:spacing w:after="0" w:line="240" w:lineRule="auto"/>
      </w:pPr>
    </w:p>
    <w:p w14:paraId="64D55F3B" w14:textId="1E74DDD1" w:rsidR="00C55172" w:rsidRDefault="0056609C" w:rsidP="0056609C">
      <w:pPr>
        <w:spacing w:after="0" w:line="240" w:lineRule="auto"/>
      </w:pPr>
      <w:r>
        <w:t xml:space="preserve">In addition, </w:t>
      </w:r>
      <w:r w:rsidR="00C55172">
        <w:t xml:space="preserve">information about </w:t>
      </w:r>
      <w:r>
        <w:t>The Tech</w:t>
      </w:r>
      <w:r w:rsidR="008402E6">
        <w:t xml:space="preserve">’s </w:t>
      </w:r>
      <w:r>
        <w:t xml:space="preserve">renowned international program, The Tech Awards, will be integrated into parts of this exhibition. Health is one of the categories recognized at The </w:t>
      </w:r>
      <w:r w:rsidRPr="00135A57">
        <w:t xml:space="preserve">Tech </w:t>
      </w:r>
      <w:r>
        <w:t xml:space="preserve">Awards, </w:t>
      </w:r>
      <w:r>
        <w:lastRenderedPageBreak/>
        <w:t>an annual event that salutes t</w:t>
      </w:r>
      <w:r w:rsidRPr="00135A57">
        <w:t xml:space="preserve">echnology </w:t>
      </w:r>
      <w:r>
        <w:t>b</w:t>
      </w:r>
      <w:r w:rsidRPr="00135A57">
        <w:t xml:space="preserve">enefiting </w:t>
      </w:r>
      <w:r>
        <w:t xml:space="preserve">humanity. Elements within this </w:t>
      </w:r>
      <w:r w:rsidRPr="00135A57">
        <w:t xml:space="preserve">exhibition </w:t>
      </w:r>
      <w:r>
        <w:t xml:space="preserve">will feature past </w:t>
      </w:r>
      <w:r w:rsidRPr="00135A57">
        <w:t xml:space="preserve">laureates and their </w:t>
      </w:r>
      <w:r>
        <w:t xml:space="preserve">innovative </w:t>
      </w:r>
      <w:r w:rsidRPr="00135A57">
        <w:t>solutions</w:t>
      </w:r>
      <w:r>
        <w:t xml:space="preserve">. Visitors will learn how they, too, can </w:t>
      </w:r>
      <w:r w:rsidRPr="00135A57">
        <w:t xml:space="preserve">take on </w:t>
      </w:r>
      <w:r>
        <w:t xml:space="preserve">healthcare </w:t>
      </w:r>
      <w:r w:rsidRPr="00135A57">
        <w:t>challenges</w:t>
      </w:r>
      <w:r w:rsidR="00C55172">
        <w:t>,</w:t>
      </w:r>
      <w:r w:rsidRPr="00135A57">
        <w:t xml:space="preserve"> </w:t>
      </w:r>
      <w:r w:rsidR="00C55172">
        <w:t xml:space="preserve">even amid </w:t>
      </w:r>
      <w:r w:rsidRPr="00135A57">
        <w:t xml:space="preserve">constraints such as </w:t>
      </w:r>
      <w:r w:rsidR="008402E6">
        <w:t xml:space="preserve">limited infrastructure in the affected areas and the need to develop a low-cost solution at massive scale. </w:t>
      </w:r>
    </w:p>
    <w:p w14:paraId="0C54A5AB" w14:textId="77777777" w:rsidR="0056609C" w:rsidRPr="003539B0" w:rsidRDefault="0056609C" w:rsidP="0056609C">
      <w:pPr>
        <w:spacing w:after="0" w:line="240" w:lineRule="auto"/>
        <w:rPr>
          <w:b/>
        </w:rPr>
      </w:pPr>
    </w:p>
    <w:p w14:paraId="266436A9" w14:textId="1526516F" w:rsidR="0056609C" w:rsidRDefault="0056609C" w:rsidP="0056609C">
      <w:pPr>
        <w:spacing w:after="0" w:line="240" w:lineRule="auto"/>
      </w:pPr>
      <w:r w:rsidRPr="00135A57">
        <w:t>Th</w:t>
      </w:r>
      <w:r>
        <w:t>e Healthcare Innovations E</w:t>
      </w:r>
      <w:r w:rsidR="00C55172">
        <w:t xml:space="preserve">xhibition </w:t>
      </w:r>
      <w:r w:rsidR="00F158F6">
        <w:t>will be d</w:t>
      </w:r>
      <w:r w:rsidR="00C55172">
        <w:t xml:space="preserve">esigned to be </w:t>
      </w:r>
      <w:r w:rsidRPr="00135A57">
        <w:t>changeable</w:t>
      </w:r>
      <w:r w:rsidR="00C55172">
        <w:t xml:space="preserve"> so that it can remain current and relevant. </w:t>
      </w:r>
      <w:r>
        <w:t xml:space="preserve">It also will </w:t>
      </w:r>
      <w:r w:rsidRPr="00135A57">
        <w:t xml:space="preserve">leverage </w:t>
      </w:r>
      <w:r w:rsidR="00C55172">
        <w:t>our new</w:t>
      </w:r>
      <w:r>
        <w:t xml:space="preserve"> </w:t>
      </w:r>
      <w:r w:rsidRPr="00135A57">
        <w:t>Smart</w:t>
      </w:r>
      <w:r>
        <w:t xml:space="preserve"> </w:t>
      </w:r>
      <w:r w:rsidRPr="00135A57">
        <w:t xml:space="preserve">Museum infrastructure, </w:t>
      </w:r>
      <w:r>
        <w:t xml:space="preserve">which </w:t>
      </w:r>
      <w:r w:rsidR="008402E6">
        <w:t xml:space="preserve">tracks visitors’ engagement and extends </w:t>
      </w:r>
      <w:r>
        <w:t xml:space="preserve">their experience long after they leave </w:t>
      </w:r>
      <w:r w:rsidR="00DE2E15">
        <w:t>The Tech</w:t>
      </w:r>
      <w:r w:rsidRPr="00135A57">
        <w:t>.</w:t>
      </w:r>
    </w:p>
    <w:p w14:paraId="477F8750" w14:textId="656FCE08" w:rsidR="00310C71" w:rsidRPr="007B004E" w:rsidRDefault="00310C71" w:rsidP="00310C71">
      <w:pPr>
        <w:pStyle w:val="Heading1"/>
        <w:numPr>
          <w:ilvl w:val="0"/>
          <w:numId w:val="0"/>
        </w:numPr>
        <w:rPr>
          <w:lang w:eastAsia="en-US"/>
        </w:rPr>
      </w:pPr>
      <w:r>
        <w:rPr>
          <w:lang w:eastAsia="en-US"/>
        </w:rPr>
        <w:t>beyond the exhibition</w:t>
      </w:r>
    </w:p>
    <w:p w14:paraId="535EA9C5" w14:textId="54E65CA9" w:rsidR="006E7428" w:rsidRPr="00EF4352" w:rsidRDefault="006E7428" w:rsidP="006E7428">
      <w:r w:rsidRPr="00EF4352">
        <w:t xml:space="preserve">This exhibition will propel additional museum programming on </w:t>
      </w:r>
      <w:r>
        <w:t xml:space="preserve">health </w:t>
      </w:r>
      <w:r w:rsidR="0059612B">
        <w:t>innovations</w:t>
      </w:r>
      <w:r w:rsidRPr="00EF4352">
        <w:t xml:space="preserve"> at The Tech that includes guest lectu</w:t>
      </w:r>
      <w:r>
        <w:t xml:space="preserve">res, </w:t>
      </w:r>
      <w:proofErr w:type="spellStart"/>
      <w:r>
        <w:t>hackathons</w:t>
      </w:r>
      <w:proofErr w:type="spellEnd"/>
      <w:r>
        <w:t xml:space="preserve">, meet-ups, talks, </w:t>
      </w:r>
      <w:r w:rsidRPr="00EF4352">
        <w:t xml:space="preserve">and other </w:t>
      </w:r>
      <w:r>
        <w:t>high-profile events that foster conversation</w:t>
      </w:r>
      <w:r w:rsidRPr="00EF4352">
        <w:t xml:space="preserve">. The Tech will galvanize </w:t>
      </w:r>
      <w:r>
        <w:t xml:space="preserve">and </w:t>
      </w:r>
      <w:r w:rsidRPr="00EF4352">
        <w:t xml:space="preserve">localize </w:t>
      </w:r>
      <w:r w:rsidR="008701FF">
        <w:t>discussions</w:t>
      </w:r>
      <w:bookmarkStart w:id="0" w:name="_GoBack"/>
      <w:bookmarkEnd w:id="0"/>
      <w:r w:rsidRPr="00EF4352">
        <w:t xml:space="preserve"> that would not ha</w:t>
      </w:r>
      <w:r>
        <w:t xml:space="preserve">ppen without our dedication to serving as a </w:t>
      </w:r>
      <w:r w:rsidRPr="00EF4352">
        <w:t xml:space="preserve">community resource for innovation. </w:t>
      </w:r>
    </w:p>
    <w:p w14:paraId="296D6D08" w14:textId="63F0DD22" w:rsidR="006D4287" w:rsidRPr="007B004E" w:rsidRDefault="00130DEA" w:rsidP="007B004E">
      <w:pPr>
        <w:pStyle w:val="Heading1"/>
        <w:numPr>
          <w:ilvl w:val="0"/>
          <w:numId w:val="0"/>
        </w:numPr>
        <w:rPr>
          <w:lang w:eastAsia="en-US"/>
        </w:rPr>
      </w:pPr>
      <w:r w:rsidRPr="00E126A8">
        <w:rPr>
          <w:lang w:eastAsia="en-US"/>
        </w:rPr>
        <w:t>timeline</w:t>
      </w:r>
    </w:p>
    <w:p w14:paraId="65FC85F9" w14:textId="6AD99289" w:rsidR="006D4287" w:rsidRDefault="0056609C" w:rsidP="006D4287">
      <w:pPr>
        <w:rPr>
          <w:lang w:eastAsia="en-US"/>
        </w:rPr>
      </w:pPr>
      <w:r>
        <w:rPr>
          <w:lang w:eastAsia="en-US"/>
        </w:rPr>
        <w:t>2016</w:t>
      </w:r>
    </w:p>
    <w:p w14:paraId="23AC98E5" w14:textId="598F5903" w:rsidR="006D4287" w:rsidRPr="007B004E" w:rsidRDefault="00130DEA" w:rsidP="007B004E">
      <w:pPr>
        <w:pStyle w:val="Heading1"/>
        <w:numPr>
          <w:ilvl w:val="0"/>
          <w:numId w:val="0"/>
        </w:numPr>
        <w:rPr>
          <w:lang w:eastAsia="en-US"/>
        </w:rPr>
      </w:pPr>
      <w:r w:rsidRPr="00E126A8">
        <w:rPr>
          <w:lang w:eastAsia="en-US"/>
        </w:rPr>
        <w:t>budget</w:t>
      </w:r>
    </w:p>
    <w:p w14:paraId="4FA1DA5B" w14:textId="03A8D1C8" w:rsidR="006D4287" w:rsidRPr="00130DEA" w:rsidRDefault="00130DEA" w:rsidP="00130DEA">
      <w:pPr>
        <w:rPr>
          <w:rFonts w:ascii="Times New Roman" w:hAnsi="Times New Roman" w:cs="Times New Roman"/>
          <w:sz w:val="24"/>
          <w:szCs w:val="24"/>
          <w:lang w:eastAsia="en-US"/>
        </w:rPr>
      </w:pPr>
      <w:r w:rsidRPr="00130DEA">
        <w:rPr>
          <w:bCs/>
          <w:lang w:eastAsia="en-US"/>
        </w:rPr>
        <w:t>$3 million</w:t>
      </w:r>
      <w:r w:rsidR="0056609C">
        <w:rPr>
          <w:bCs/>
          <w:lang w:eastAsia="en-US"/>
        </w:rPr>
        <w:t xml:space="preserve"> (</w:t>
      </w:r>
      <w:r w:rsidR="009449D6">
        <w:rPr>
          <w:bCs/>
          <w:lang w:eastAsia="en-US"/>
        </w:rPr>
        <w:t xml:space="preserve">a portion already secured from El Camino Hospital) </w:t>
      </w:r>
    </w:p>
    <w:p w14:paraId="0F42C42E" w14:textId="117526F5" w:rsidR="006D4287" w:rsidRPr="007B004E" w:rsidRDefault="00130DEA" w:rsidP="006D4287">
      <w:pPr>
        <w:pStyle w:val="Heading1"/>
        <w:numPr>
          <w:ilvl w:val="0"/>
          <w:numId w:val="0"/>
        </w:numPr>
        <w:rPr>
          <w:lang w:eastAsia="en-US"/>
        </w:rPr>
      </w:pPr>
      <w:r w:rsidRPr="007B004E">
        <w:rPr>
          <w:lang w:eastAsia="en-US"/>
        </w:rPr>
        <w:t xml:space="preserve">your </w:t>
      </w:r>
      <w:r w:rsidRPr="00E126A8">
        <w:rPr>
          <w:lang w:eastAsia="en-US"/>
        </w:rPr>
        <w:t>opportunity</w:t>
      </w:r>
    </w:p>
    <w:p w14:paraId="0264E4C2" w14:textId="44AAF688" w:rsidR="001D736F" w:rsidRDefault="00130DEA" w:rsidP="00130DEA">
      <w:r w:rsidRPr="00EF4352">
        <w:t xml:space="preserve">A gift to the </w:t>
      </w:r>
      <w:r w:rsidR="0056609C">
        <w:t>Healthcare Innovations</w:t>
      </w:r>
      <w:r w:rsidR="00C55172">
        <w:t xml:space="preserve"> E</w:t>
      </w:r>
      <w:r w:rsidRPr="00EF4352">
        <w:t>xhibitio</w:t>
      </w:r>
      <w:r w:rsidR="009B617D">
        <w:t>n will align your company with the intersection of health and technology.</w:t>
      </w:r>
      <w:r w:rsidRPr="00EF4352">
        <w:t xml:space="preserve"> </w:t>
      </w:r>
      <w:r w:rsidR="001D736F">
        <w:t>Donors will be recognized on the exhibition</w:t>
      </w:r>
      <w:r w:rsidR="00D26772">
        <w:t xml:space="preserve"> and will be entitled to many other benefits, including </w:t>
      </w:r>
      <w:r w:rsidR="001D736F">
        <w:t xml:space="preserve">friends and family memberships and admission tickets and discounts on museum rentals. </w:t>
      </w:r>
    </w:p>
    <w:p w14:paraId="67BF21FF" w14:textId="4EAA9EBC" w:rsidR="006D4287" w:rsidRPr="007B004E" w:rsidRDefault="00E10E98" w:rsidP="007B004E">
      <w:pPr>
        <w:pStyle w:val="Heading1"/>
        <w:numPr>
          <w:ilvl w:val="0"/>
          <w:numId w:val="0"/>
        </w:numPr>
        <w:rPr>
          <w:lang w:eastAsia="en-US"/>
        </w:rPr>
      </w:pPr>
      <w:r w:rsidRPr="007B004E">
        <w:rPr>
          <w:lang w:eastAsia="en-US"/>
        </w:rPr>
        <w:t>in gratitude</w:t>
      </w:r>
    </w:p>
    <w:p w14:paraId="4700EFCE" w14:textId="4CC6FAC2" w:rsidR="00E10E98" w:rsidRDefault="00E10E98" w:rsidP="00E10E98">
      <w:r w:rsidRPr="00EF4352">
        <w:t xml:space="preserve">We value your consideration of partnership to support this work at The Tech </w:t>
      </w:r>
      <w:r w:rsidR="00D26772">
        <w:t xml:space="preserve">and in the Silicon Valley community </w:t>
      </w:r>
      <w:r w:rsidRPr="00EF4352">
        <w:t>and look forward to many years of mutually beneficial collaboration. If you have any questions, we would be happy to discuss them and share more details of this exciting project. Thank you for your consideration of this philanthropic opportunity.</w:t>
      </w:r>
    </w:p>
    <w:p w14:paraId="2D8FBAC8" w14:textId="551BA2EE" w:rsidR="00C55172" w:rsidRPr="00F158F6" w:rsidRDefault="00F158F6" w:rsidP="0056609C">
      <w:r>
        <w:rPr>
          <w:rFonts w:ascii="Times New Roman" w:hAnsi="Times New Roman" w:cs="Times New Roman"/>
          <w:noProof/>
          <w:sz w:val="24"/>
          <w:szCs w:val="24"/>
          <w:lang w:eastAsia="en-US"/>
        </w:rPr>
        <w:drawing>
          <wp:anchor distT="0" distB="0" distL="114300" distR="114300" simplePos="0" relativeHeight="251658240" behindDoc="1" locked="0" layoutInCell="1" allowOverlap="1" wp14:anchorId="6AE6C494" wp14:editId="67767120">
            <wp:simplePos x="0" y="0"/>
            <wp:positionH relativeFrom="column">
              <wp:posOffset>0</wp:posOffset>
            </wp:positionH>
            <wp:positionV relativeFrom="paragraph">
              <wp:posOffset>776605</wp:posOffset>
            </wp:positionV>
            <wp:extent cx="1387475" cy="554990"/>
            <wp:effectExtent l="0" t="0" r="9525"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MI_Black and White.jpg"/>
                    <pic:cNvPicPr/>
                  </pic:nvPicPr>
                  <pic:blipFill>
                    <a:blip r:embed="rId10">
                      <a:extLst>
                        <a:ext uri="{28A0092B-C50C-407E-A947-70E740481C1C}">
                          <a14:useLocalDpi xmlns:a14="http://schemas.microsoft.com/office/drawing/2010/main" val="0"/>
                        </a:ext>
                      </a:extLst>
                    </a:blip>
                    <a:stretch>
                      <a:fillRect/>
                    </a:stretch>
                  </pic:blipFill>
                  <pic:spPr>
                    <a:xfrm>
                      <a:off x="0" y="0"/>
                      <a:ext cx="1387475" cy="554990"/>
                    </a:xfrm>
                    <a:prstGeom prst="rect">
                      <a:avLst/>
                    </a:prstGeom>
                  </pic:spPr>
                </pic:pic>
              </a:graphicData>
            </a:graphic>
            <wp14:sizeRelH relativeFrom="page">
              <wp14:pctWidth>0</wp14:pctWidth>
            </wp14:sizeRelH>
            <wp14:sizeRelV relativeFrom="page">
              <wp14:pctHeight>0</wp14:pctHeight>
            </wp14:sizeRelV>
          </wp:anchor>
        </w:drawing>
      </w:r>
      <w:r w:rsidR="001D736F">
        <w:t>For infor</w:t>
      </w:r>
      <w:r w:rsidR="00D26772">
        <w:t xml:space="preserve">mation, contact: </w:t>
      </w:r>
      <w:r w:rsidR="00D26772">
        <w:br/>
      </w:r>
      <w:r w:rsidR="00D26772" w:rsidRPr="00D26772">
        <w:rPr>
          <w:b/>
        </w:rPr>
        <w:t>Maria Pappas</w:t>
      </w:r>
      <w:r w:rsidR="00D26772" w:rsidRPr="00D26772">
        <w:rPr>
          <w:b/>
        </w:rPr>
        <w:br/>
      </w:r>
      <w:r w:rsidR="001D736F">
        <w:t>Vice President, Development</w:t>
      </w:r>
      <w:r>
        <w:br/>
        <w:t xml:space="preserve">(408) 795-6301, </w:t>
      </w:r>
      <w:r w:rsidR="00D26772">
        <w:t>mpappas@thetech.org</w:t>
      </w:r>
      <w:r w:rsidR="001D736F">
        <w:br/>
      </w:r>
    </w:p>
    <w:p w14:paraId="70DDD353" w14:textId="599667E1" w:rsidR="00CC005A" w:rsidRDefault="00CC005A" w:rsidP="0056609C">
      <w:pPr>
        <w:rPr>
          <w:rFonts w:ascii="Times New Roman" w:hAnsi="Times New Roman" w:cs="Times New Roman"/>
          <w:sz w:val="24"/>
          <w:szCs w:val="24"/>
          <w:lang w:eastAsia="en-US"/>
        </w:rPr>
      </w:pPr>
    </w:p>
    <w:p w14:paraId="20C61023" w14:textId="53C5C11C" w:rsidR="00CC005A" w:rsidRDefault="00CC005A" w:rsidP="0056609C">
      <w:pPr>
        <w:rPr>
          <w:rFonts w:ascii="Times New Roman" w:hAnsi="Times New Roman" w:cs="Times New Roman"/>
          <w:sz w:val="24"/>
          <w:szCs w:val="24"/>
          <w:lang w:eastAsia="en-US"/>
        </w:rPr>
      </w:pPr>
    </w:p>
    <w:p w14:paraId="6965E4A8" w14:textId="04543ED7" w:rsidR="00CC005A" w:rsidRDefault="00CC005A" w:rsidP="0056609C">
      <w:pPr>
        <w:rPr>
          <w:rFonts w:ascii="Times New Roman" w:hAnsi="Times New Roman" w:cs="Times New Roman"/>
          <w:sz w:val="24"/>
          <w:szCs w:val="24"/>
          <w:lang w:eastAsia="en-US"/>
        </w:rPr>
      </w:pPr>
    </w:p>
    <w:p w14:paraId="7DFD4360" w14:textId="46AC9495" w:rsidR="00C55172" w:rsidRPr="00E10E98" w:rsidRDefault="00C55172" w:rsidP="0056609C">
      <w:pPr>
        <w:rPr>
          <w:rFonts w:ascii="Times New Roman" w:hAnsi="Times New Roman" w:cs="Times New Roman"/>
          <w:sz w:val="24"/>
          <w:szCs w:val="24"/>
          <w:lang w:eastAsia="en-US"/>
        </w:rPr>
      </w:pPr>
    </w:p>
    <w:sectPr w:rsidR="00C55172" w:rsidRPr="00E10E9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B2B433" w14:textId="77777777" w:rsidR="005C0DDC" w:rsidRDefault="005C0DDC" w:rsidP="006D4287">
      <w:pPr>
        <w:spacing w:after="0" w:line="240" w:lineRule="auto"/>
      </w:pPr>
      <w:r>
        <w:separator/>
      </w:r>
    </w:p>
  </w:endnote>
  <w:endnote w:type="continuationSeparator" w:id="0">
    <w:p w14:paraId="03B59C52" w14:textId="77777777" w:rsidR="005C0DDC" w:rsidRDefault="005C0DDC" w:rsidP="006D4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Segoe UI">
    <w:altName w:val="Calibri"/>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1F8153" w14:textId="77777777" w:rsidR="005C0DDC" w:rsidRDefault="005C0DDC" w:rsidP="006D4287">
      <w:pPr>
        <w:spacing w:after="0" w:line="240" w:lineRule="auto"/>
      </w:pPr>
      <w:r>
        <w:separator/>
      </w:r>
    </w:p>
  </w:footnote>
  <w:footnote w:type="continuationSeparator" w:id="0">
    <w:p w14:paraId="24BC00C2" w14:textId="77777777" w:rsidR="005C0DDC" w:rsidRDefault="005C0DDC" w:rsidP="006D428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705E"/>
    <w:multiLevelType w:val="hybridMultilevel"/>
    <w:tmpl w:val="154A3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A34BD5"/>
    <w:multiLevelType w:val="hybridMultilevel"/>
    <w:tmpl w:val="BCDE4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6B38A9"/>
    <w:multiLevelType w:val="hybridMultilevel"/>
    <w:tmpl w:val="B17EA5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9008BD"/>
    <w:multiLevelType w:val="hybridMultilevel"/>
    <w:tmpl w:val="E3C2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ED91624"/>
    <w:multiLevelType w:val="hybridMultilevel"/>
    <w:tmpl w:val="0DFE4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1A0C63"/>
    <w:multiLevelType w:val="hybridMultilevel"/>
    <w:tmpl w:val="D258F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EE7E10"/>
    <w:multiLevelType w:val="multilevel"/>
    <w:tmpl w:val="DBF4A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C55232"/>
    <w:multiLevelType w:val="hybridMultilevel"/>
    <w:tmpl w:val="FC82B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C2163F"/>
    <w:multiLevelType w:val="hybridMultilevel"/>
    <w:tmpl w:val="230CF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BB3934"/>
    <w:multiLevelType w:val="hybridMultilevel"/>
    <w:tmpl w:val="8070E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AC7ADD"/>
    <w:multiLevelType w:val="hybridMultilevel"/>
    <w:tmpl w:val="9134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DA5A1E"/>
    <w:multiLevelType w:val="hybridMultilevel"/>
    <w:tmpl w:val="AF781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471A00"/>
    <w:multiLevelType w:val="hybridMultilevel"/>
    <w:tmpl w:val="5ABEB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333D38"/>
    <w:multiLevelType w:val="hybridMultilevel"/>
    <w:tmpl w:val="BF049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C777B4"/>
    <w:multiLevelType w:val="multilevel"/>
    <w:tmpl w:val="1AEC5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6284D3A"/>
    <w:multiLevelType w:val="hybridMultilevel"/>
    <w:tmpl w:val="3D543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8D413D"/>
    <w:multiLevelType w:val="hybridMultilevel"/>
    <w:tmpl w:val="E6EEF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714A43"/>
    <w:multiLevelType w:val="hybridMultilevel"/>
    <w:tmpl w:val="6F882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0277C8"/>
    <w:multiLevelType w:val="hybridMultilevel"/>
    <w:tmpl w:val="2444A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15"/>
  </w:num>
  <w:num w:numId="14">
    <w:abstractNumId w:val="7"/>
  </w:num>
  <w:num w:numId="15">
    <w:abstractNumId w:val="16"/>
  </w:num>
  <w:num w:numId="16">
    <w:abstractNumId w:val="19"/>
  </w:num>
  <w:num w:numId="17">
    <w:abstractNumId w:val="18"/>
  </w:num>
  <w:num w:numId="18">
    <w:abstractNumId w:val="1"/>
  </w:num>
  <w:num w:numId="19">
    <w:abstractNumId w:val="5"/>
  </w:num>
  <w:num w:numId="20">
    <w:abstractNumId w:val="17"/>
  </w:num>
  <w:num w:numId="21">
    <w:abstractNumId w:val="3"/>
  </w:num>
  <w:num w:numId="22">
    <w:abstractNumId w:val="11"/>
  </w:num>
  <w:num w:numId="23">
    <w:abstractNumId w:val="8"/>
  </w:num>
  <w:num w:numId="24">
    <w:abstractNumId w:val="0"/>
  </w:num>
  <w:num w:numId="25">
    <w:abstractNumId w:val="14"/>
  </w:num>
  <w:num w:numId="26">
    <w:abstractNumId w:val="9"/>
  </w:num>
  <w:num w:numId="27">
    <w:abstractNumId w:val="13"/>
  </w:num>
  <w:num w:numId="28">
    <w:abstractNumId w:val="6"/>
  </w:num>
  <w:num w:numId="29">
    <w:abstractNumId w:val="4"/>
  </w:num>
  <w:num w:numId="30">
    <w:abstractNumId w:val="10"/>
  </w:num>
  <w:num w:numId="31">
    <w:abstractNumId w:val="12"/>
  </w:num>
  <w:num w:numId="32">
    <w:abstractNumId w:val="2"/>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num>
  <w:num w:numId="49">
    <w:abstractNumId w:val="4"/>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287"/>
    <w:rsid w:val="00006C05"/>
    <w:rsid w:val="00054946"/>
    <w:rsid w:val="00060DB7"/>
    <w:rsid w:val="000E6512"/>
    <w:rsid w:val="000F1715"/>
    <w:rsid w:val="00130DEA"/>
    <w:rsid w:val="0015351E"/>
    <w:rsid w:val="00196C6B"/>
    <w:rsid w:val="001A5801"/>
    <w:rsid w:val="001D62D5"/>
    <w:rsid w:val="001D736F"/>
    <w:rsid w:val="00206734"/>
    <w:rsid w:val="002E5AB2"/>
    <w:rsid w:val="002F198D"/>
    <w:rsid w:val="00310C71"/>
    <w:rsid w:val="004C05A0"/>
    <w:rsid w:val="00561B67"/>
    <w:rsid w:val="0056609C"/>
    <w:rsid w:val="0059612B"/>
    <w:rsid w:val="005C0DDC"/>
    <w:rsid w:val="005D7E5D"/>
    <w:rsid w:val="00637645"/>
    <w:rsid w:val="006D4287"/>
    <w:rsid w:val="006E7428"/>
    <w:rsid w:val="007A521E"/>
    <w:rsid w:val="007B004E"/>
    <w:rsid w:val="007D144D"/>
    <w:rsid w:val="007F2F98"/>
    <w:rsid w:val="00826370"/>
    <w:rsid w:val="008402E6"/>
    <w:rsid w:val="00856067"/>
    <w:rsid w:val="008701FF"/>
    <w:rsid w:val="009114A2"/>
    <w:rsid w:val="0093096D"/>
    <w:rsid w:val="00940F0F"/>
    <w:rsid w:val="009449D6"/>
    <w:rsid w:val="00984699"/>
    <w:rsid w:val="009A38E9"/>
    <w:rsid w:val="009B5409"/>
    <w:rsid w:val="009B617D"/>
    <w:rsid w:val="009C1471"/>
    <w:rsid w:val="009F58D6"/>
    <w:rsid w:val="00A53288"/>
    <w:rsid w:val="00A8240F"/>
    <w:rsid w:val="00AE7383"/>
    <w:rsid w:val="00AF1D87"/>
    <w:rsid w:val="00B00FB3"/>
    <w:rsid w:val="00B0254D"/>
    <w:rsid w:val="00B56480"/>
    <w:rsid w:val="00C05A9F"/>
    <w:rsid w:val="00C55172"/>
    <w:rsid w:val="00CB5582"/>
    <w:rsid w:val="00CC005A"/>
    <w:rsid w:val="00D246E4"/>
    <w:rsid w:val="00D26772"/>
    <w:rsid w:val="00D66E42"/>
    <w:rsid w:val="00D7092C"/>
    <w:rsid w:val="00DA722D"/>
    <w:rsid w:val="00DE2E15"/>
    <w:rsid w:val="00DE3909"/>
    <w:rsid w:val="00E106A2"/>
    <w:rsid w:val="00E10E98"/>
    <w:rsid w:val="00E126A8"/>
    <w:rsid w:val="00F158F6"/>
    <w:rsid w:val="00F15FE4"/>
    <w:rsid w:val="00FC3EF4"/>
    <w:rsid w:val="00FD7394"/>
    <w:rsid w:val="00FE72D9"/>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915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6D4287"/>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Header">
    <w:name w:val="header"/>
    <w:basedOn w:val="Normal"/>
    <w:link w:val="HeaderChar"/>
    <w:uiPriority w:val="99"/>
    <w:unhideWhenUsed/>
    <w:rsid w:val="006D42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4287"/>
  </w:style>
  <w:style w:type="paragraph" w:styleId="Footer">
    <w:name w:val="footer"/>
    <w:basedOn w:val="Normal"/>
    <w:link w:val="FooterChar"/>
    <w:uiPriority w:val="99"/>
    <w:unhideWhenUsed/>
    <w:rsid w:val="006D42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4287"/>
  </w:style>
  <w:style w:type="paragraph" w:styleId="BalloonText">
    <w:name w:val="Balloon Text"/>
    <w:basedOn w:val="Normal"/>
    <w:link w:val="BalloonTextChar"/>
    <w:uiPriority w:val="99"/>
    <w:semiHidden/>
    <w:unhideWhenUsed/>
    <w:rsid w:val="002067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734"/>
    <w:rPr>
      <w:rFonts w:ascii="Segoe UI" w:hAnsi="Segoe UI" w:cs="Segoe UI"/>
      <w:sz w:val="18"/>
      <w:szCs w:val="18"/>
    </w:rPr>
  </w:style>
  <w:style w:type="character" w:styleId="CommentReference">
    <w:name w:val="annotation reference"/>
    <w:basedOn w:val="DefaultParagraphFont"/>
    <w:uiPriority w:val="99"/>
    <w:semiHidden/>
    <w:unhideWhenUsed/>
    <w:rsid w:val="009B617D"/>
    <w:rPr>
      <w:sz w:val="18"/>
      <w:szCs w:val="18"/>
    </w:rPr>
  </w:style>
  <w:style w:type="paragraph" w:styleId="CommentText">
    <w:name w:val="annotation text"/>
    <w:basedOn w:val="Normal"/>
    <w:link w:val="CommentTextChar"/>
    <w:uiPriority w:val="99"/>
    <w:semiHidden/>
    <w:unhideWhenUsed/>
    <w:rsid w:val="009B617D"/>
    <w:pPr>
      <w:spacing w:after="200" w:line="240" w:lineRule="auto"/>
    </w:pPr>
    <w:rPr>
      <w:rFonts w:eastAsiaTheme="minorHAnsi"/>
      <w:sz w:val="24"/>
      <w:szCs w:val="24"/>
      <w:lang w:eastAsia="en-US"/>
    </w:rPr>
  </w:style>
  <w:style w:type="character" w:customStyle="1" w:styleId="CommentTextChar">
    <w:name w:val="Comment Text Char"/>
    <w:basedOn w:val="DefaultParagraphFont"/>
    <w:link w:val="CommentText"/>
    <w:uiPriority w:val="99"/>
    <w:semiHidden/>
    <w:rsid w:val="009B617D"/>
    <w:rPr>
      <w:rFonts w:eastAsiaTheme="minorHAnsi"/>
      <w:sz w:val="24"/>
      <w:szCs w:val="24"/>
      <w:lang w:eastAsia="en-US"/>
    </w:rPr>
  </w:style>
  <w:style w:type="paragraph" w:styleId="CommentSubject">
    <w:name w:val="annotation subject"/>
    <w:basedOn w:val="CommentText"/>
    <w:next w:val="CommentText"/>
    <w:link w:val="CommentSubjectChar"/>
    <w:uiPriority w:val="99"/>
    <w:semiHidden/>
    <w:unhideWhenUsed/>
    <w:rsid w:val="00054946"/>
    <w:pPr>
      <w:spacing w:after="160"/>
    </w:pPr>
    <w:rPr>
      <w:rFonts w:eastAsiaTheme="minorEastAsia"/>
      <w:b/>
      <w:bCs/>
      <w:sz w:val="20"/>
      <w:szCs w:val="20"/>
      <w:lang w:eastAsia="ja-JP"/>
    </w:rPr>
  </w:style>
  <w:style w:type="character" w:customStyle="1" w:styleId="CommentSubjectChar">
    <w:name w:val="Comment Subject Char"/>
    <w:basedOn w:val="CommentTextChar"/>
    <w:link w:val="CommentSubject"/>
    <w:uiPriority w:val="99"/>
    <w:semiHidden/>
    <w:rsid w:val="00054946"/>
    <w:rPr>
      <w:rFonts w:eastAsiaTheme="minorHAnsi"/>
      <w:b/>
      <w:bCs/>
      <w:sz w:val="20"/>
      <w:szCs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6D4287"/>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Header">
    <w:name w:val="header"/>
    <w:basedOn w:val="Normal"/>
    <w:link w:val="HeaderChar"/>
    <w:uiPriority w:val="99"/>
    <w:unhideWhenUsed/>
    <w:rsid w:val="006D42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4287"/>
  </w:style>
  <w:style w:type="paragraph" w:styleId="Footer">
    <w:name w:val="footer"/>
    <w:basedOn w:val="Normal"/>
    <w:link w:val="FooterChar"/>
    <w:uiPriority w:val="99"/>
    <w:unhideWhenUsed/>
    <w:rsid w:val="006D42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4287"/>
  </w:style>
  <w:style w:type="paragraph" w:styleId="BalloonText">
    <w:name w:val="Balloon Text"/>
    <w:basedOn w:val="Normal"/>
    <w:link w:val="BalloonTextChar"/>
    <w:uiPriority w:val="99"/>
    <w:semiHidden/>
    <w:unhideWhenUsed/>
    <w:rsid w:val="002067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734"/>
    <w:rPr>
      <w:rFonts w:ascii="Segoe UI" w:hAnsi="Segoe UI" w:cs="Segoe UI"/>
      <w:sz w:val="18"/>
      <w:szCs w:val="18"/>
    </w:rPr>
  </w:style>
  <w:style w:type="character" w:styleId="CommentReference">
    <w:name w:val="annotation reference"/>
    <w:basedOn w:val="DefaultParagraphFont"/>
    <w:uiPriority w:val="99"/>
    <w:semiHidden/>
    <w:unhideWhenUsed/>
    <w:rsid w:val="009B617D"/>
    <w:rPr>
      <w:sz w:val="18"/>
      <w:szCs w:val="18"/>
    </w:rPr>
  </w:style>
  <w:style w:type="paragraph" w:styleId="CommentText">
    <w:name w:val="annotation text"/>
    <w:basedOn w:val="Normal"/>
    <w:link w:val="CommentTextChar"/>
    <w:uiPriority w:val="99"/>
    <w:semiHidden/>
    <w:unhideWhenUsed/>
    <w:rsid w:val="009B617D"/>
    <w:pPr>
      <w:spacing w:after="200" w:line="240" w:lineRule="auto"/>
    </w:pPr>
    <w:rPr>
      <w:rFonts w:eastAsiaTheme="minorHAnsi"/>
      <w:sz w:val="24"/>
      <w:szCs w:val="24"/>
      <w:lang w:eastAsia="en-US"/>
    </w:rPr>
  </w:style>
  <w:style w:type="character" w:customStyle="1" w:styleId="CommentTextChar">
    <w:name w:val="Comment Text Char"/>
    <w:basedOn w:val="DefaultParagraphFont"/>
    <w:link w:val="CommentText"/>
    <w:uiPriority w:val="99"/>
    <w:semiHidden/>
    <w:rsid w:val="009B617D"/>
    <w:rPr>
      <w:rFonts w:eastAsiaTheme="minorHAnsi"/>
      <w:sz w:val="24"/>
      <w:szCs w:val="24"/>
      <w:lang w:eastAsia="en-US"/>
    </w:rPr>
  </w:style>
  <w:style w:type="paragraph" w:styleId="CommentSubject">
    <w:name w:val="annotation subject"/>
    <w:basedOn w:val="CommentText"/>
    <w:next w:val="CommentText"/>
    <w:link w:val="CommentSubjectChar"/>
    <w:uiPriority w:val="99"/>
    <w:semiHidden/>
    <w:unhideWhenUsed/>
    <w:rsid w:val="00054946"/>
    <w:pPr>
      <w:spacing w:after="160"/>
    </w:pPr>
    <w:rPr>
      <w:rFonts w:eastAsiaTheme="minorEastAsia"/>
      <w:b/>
      <w:bCs/>
      <w:sz w:val="20"/>
      <w:szCs w:val="20"/>
      <w:lang w:eastAsia="ja-JP"/>
    </w:rPr>
  </w:style>
  <w:style w:type="character" w:customStyle="1" w:styleId="CommentSubjectChar">
    <w:name w:val="Comment Subject Char"/>
    <w:basedOn w:val="CommentTextChar"/>
    <w:link w:val="CommentSubject"/>
    <w:uiPriority w:val="99"/>
    <w:semiHidden/>
    <w:rsid w:val="00054946"/>
    <w:rPr>
      <w:rFonts w:eastAsiaTheme="minorHAns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77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wilner\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2BB63B7C-6C3E-E44F-9483-9CBF919E3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rwilner\AppData\Roaming\Microsoft\Templates\Report design (blank).dotx</Template>
  <TotalTime>16</TotalTime>
  <Pages>3</Pages>
  <Words>707</Words>
  <Characters>4030</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Wilner</dc:creator>
  <cp:lastModifiedBy>Rachel Wilner</cp:lastModifiedBy>
  <cp:revision>16</cp:revision>
  <cp:lastPrinted>2014-08-08T22:10:00Z</cp:lastPrinted>
  <dcterms:created xsi:type="dcterms:W3CDTF">2014-08-08T18:17:00Z</dcterms:created>
  <dcterms:modified xsi:type="dcterms:W3CDTF">2014-08-11T05: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